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32C50B" w14:textId="77777777" w:rsidR="00D06FC0" w:rsidRDefault="004F3830">
      <w:pPr>
        <w:pStyle w:val="Rubrik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  <w:lang w:val="sv-SE"/>
        </w:rPr>
        <w:drawing>
          <wp:inline distT="114300" distB="114300" distL="114300" distR="114300" wp14:anchorId="2932C544" wp14:editId="2932C545">
            <wp:extent cx="5916349" cy="104775"/>
            <wp:effectExtent l="0" t="0" r="0" b="0"/>
            <wp:docPr id="2" name="image3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orizontal line"/>
                    <pic:cNvPicPr preferRelativeResize="0"/>
                  </pic:nvPicPr>
                  <pic:blipFill>
                    <a:blip r:embed="rId11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2932C50C" w14:textId="77777777" w:rsidR="00D06FC0" w:rsidRDefault="004F3830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sv-SE"/>
        </w:rPr>
        <w:drawing>
          <wp:inline distT="114300" distB="114300" distL="114300" distR="114300" wp14:anchorId="2932C546" wp14:editId="04B00623">
            <wp:extent cx="5910263" cy="3940175"/>
            <wp:effectExtent l="0" t="0" r="0" b="0"/>
            <wp:docPr id="3" name="image1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Placeholder imag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2C50D" w14:textId="6E094D03" w:rsidR="00D06FC0" w:rsidRPr="006D0886" w:rsidRDefault="0057267D">
      <w:pPr>
        <w:pStyle w:val="Rubrik"/>
        <w:pBdr>
          <w:top w:val="nil"/>
          <w:left w:val="nil"/>
          <w:bottom w:val="nil"/>
          <w:right w:val="nil"/>
          <w:between w:val="nil"/>
        </w:pBdr>
        <w:rPr>
          <w:lang w:val="sv-SE"/>
        </w:rPr>
      </w:pPr>
      <w:bookmarkStart w:id="1" w:name="_2gazcsgmxkub" w:colFirst="0" w:colLast="0"/>
      <w:bookmarkEnd w:id="1"/>
      <w:r>
        <w:rPr>
          <w:lang w:val="sv-SE"/>
        </w:rPr>
        <w:t>JS for n00bs</w:t>
      </w:r>
    </w:p>
    <w:p w14:paraId="2932C50E" w14:textId="143A3CBD" w:rsidR="00D06FC0" w:rsidRPr="006D0886" w:rsidRDefault="004F3830">
      <w:pPr>
        <w:pStyle w:val="Underrubrik"/>
        <w:pBdr>
          <w:top w:val="nil"/>
          <w:left w:val="nil"/>
          <w:bottom w:val="nil"/>
          <w:right w:val="nil"/>
          <w:between w:val="nil"/>
        </w:pBdr>
        <w:rPr>
          <w:lang w:val="sv-SE"/>
        </w:rPr>
      </w:pPr>
      <w:bookmarkStart w:id="2" w:name="_ng30guuqqp2v" w:colFirst="0" w:colLast="0"/>
      <w:bookmarkEnd w:id="2"/>
      <w:r w:rsidRPr="006D0886">
        <w:rPr>
          <w:lang w:val="sv-SE"/>
        </w:rPr>
        <w:t>20</w:t>
      </w:r>
      <w:r w:rsidR="009B29CD">
        <w:rPr>
          <w:lang w:val="sv-SE"/>
        </w:rPr>
        <w:t>20</w:t>
      </w:r>
      <w:r w:rsidRPr="006D0886">
        <w:rPr>
          <w:lang w:val="sv-SE"/>
        </w:rPr>
        <w:t>/</w:t>
      </w:r>
      <w:r w:rsidR="009B29CD">
        <w:rPr>
          <w:lang w:val="sv-SE"/>
        </w:rPr>
        <w:t>11</w:t>
      </w:r>
      <w:r w:rsidRPr="006D0886">
        <w:rPr>
          <w:lang w:val="sv-SE"/>
        </w:rPr>
        <w:t>/</w:t>
      </w:r>
      <w:r w:rsidR="003E523F">
        <w:rPr>
          <w:lang w:val="sv-SE"/>
        </w:rPr>
        <w:t>11</w:t>
      </w:r>
    </w:p>
    <w:p w14:paraId="2932C50F" w14:textId="77777777" w:rsidR="00D06FC0" w:rsidRPr="006D0886" w:rsidRDefault="004F3830">
      <w:pPr>
        <w:pBdr>
          <w:top w:val="nil"/>
          <w:left w:val="nil"/>
          <w:bottom w:val="nil"/>
          <w:right w:val="nil"/>
          <w:between w:val="nil"/>
        </w:pBdr>
        <w:spacing w:before="0" w:after="1440"/>
        <w:rPr>
          <w:lang w:val="sv-SE"/>
        </w:rPr>
      </w:pPr>
      <w:r w:rsidRPr="006D0886">
        <w:rPr>
          <w:rFonts w:ascii="Arial Unicode MS" w:eastAsia="Arial Unicode MS" w:hAnsi="Arial Unicode MS" w:cs="Arial Unicode MS"/>
          <w:b/>
          <w:sz w:val="36"/>
          <w:szCs w:val="36"/>
          <w:lang w:val="sv-SE"/>
        </w:rPr>
        <w:t>─</w:t>
      </w:r>
    </w:p>
    <w:p w14:paraId="2932C510" w14:textId="78076852" w:rsidR="00D06FC0" w:rsidRPr="006D0886" w:rsidRDefault="005726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PT Sans Narrow" w:eastAsia="PT Sans Narrow" w:hAnsi="PT Sans Narrow" w:cs="PT Sans Narrow"/>
          <w:color w:val="008575"/>
          <w:sz w:val="32"/>
          <w:szCs w:val="32"/>
          <w:lang w:val="sv-SE"/>
        </w:rPr>
      </w:pPr>
      <w:r>
        <w:rPr>
          <w:rFonts w:ascii="PT Sans Narrow" w:eastAsia="PT Sans Narrow" w:hAnsi="PT Sans Narrow" w:cs="PT Sans Narrow"/>
          <w:color w:val="008575"/>
          <w:sz w:val="32"/>
          <w:szCs w:val="32"/>
          <w:lang w:val="sv-SE"/>
        </w:rPr>
        <w:t>Linus Jakobsson</w:t>
      </w:r>
    </w:p>
    <w:p w14:paraId="7A626089" w14:textId="3FCF9773" w:rsidR="006D0886" w:rsidRDefault="006D0886">
      <w:pPr>
        <w:rPr>
          <w:rFonts w:ascii="PT Sans Narrow" w:eastAsia="PT Sans Narrow" w:hAnsi="PT Sans Narrow" w:cs="PT Sans Narrow"/>
          <w:sz w:val="28"/>
          <w:szCs w:val="28"/>
          <w:lang w:val="sv-SE"/>
        </w:rPr>
      </w:pPr>
      <w:r>
        <w:rPr>
          <w:rFonts w:ascii="PT Sans Narrow" w:eastAsia="PT Sans Narrow" w:hAnsi="PT Sans Narrow" w:cs="PT Sans Narrow"/>
          <w:sz w:val="28"/>
          <w:szCs w:val="28"/>
          <w:lang w:val="sv-SE"/>
        </w:rPr>
        <w:br w:type="page"/>
      </w:r>
    </w:p>
    <w:p w14:paraId="38B477A0" w14:textId="77777777" w:rsidR="00D06FC0" w:rsidRPr="006D0886" w:rsidRDefault="00D06FC0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  <w:lang w:val="sv-SE"/>
        </w:rPr>
      </w:pPr>
    </w:p>
    <w:p w14:paraId="2932C514" w14:textId="77777777" w:rsidR="00D06FC0" w:rsidRPr="009B29CD" w:rsidRDefault="004F3830">
      <w:pPr>
        <w:pStyle w:val="Rubrik1"/>
        <w:pBdr>
          <w:top w:val="nil"/>
          <w:left w:val="nil"/>
          <w:bottom w:val="nil"/>
          <w:right w:val="nil"/>
          <w:between w:val="nil"/>
        </w:pBdr>
        <w:rPr>
          <w:lang w:val="sv-SE"/>
        </w:rPr>
      </w:pPr>
      <w:bookmarkStart w:id="3" w:name="_au51mny0sx6" w:colFirst="0" w:colLast="0"/>
      <w:bookmarkEnd w:id="3"/>
      <w:r w:rsidRPr="009B29CD">
        <w:rPr>
          <w:lang w:val="sv-SE"/>
        </w:rPr>
        <w:t>Mål / Syfte / Vision med webbplatsen</w:t>
      </w:r>
    </w:p>
    <w:p w14:paraId="2932C515" w14:textId="6803892A" w:rsidR="00D06FC0" w:rsidRPr="006D0886" w:rsidRDefault="000D04AC">
      <w:pPr>
        <w:rPr>
          <w:lang w:val="sv-SE"/>
        </w:rPr>
      </w:pPr>
      <w:r>
        <w:rPr>
          <w:lang w:val="sv-SE"/>
        </w:rPr>
        <w:t>Syftet med sidan är att informera.</w:t>
      </w:r>
    </w:p>
    <w:p w14:paraId="2932C516" w14:textId="77777777" w:rsidR="00D06FC0" w:rsidRPr="00F63DDA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4" w:name="_gusmaz3yysof" w:colFirst="0" w:colLast="0"/>
      <w:bookmarkEnd w:id="4"/>
      <w:r w:rsidRPr="00F63DDA">
        <w:rPr>
          <w:lang w:val="sv-SE"/>
        </w:rPr>
        <w:t>Målgrupp</w:t>
      </w:r>
    </w:p>
    <w:p w14:paraId="2932C517" w14:textId="5828E31F" w:rsidR="00D06FC0" w:rsidRPr="006D0886" w:rsidRDefault="00FF07A1">
      <w:pPr>
        <w:rPr>
          <w:lang w:val="sv-SE"/>
        </w:rPr>
      </w:pPr>
      <w:r>
        <w:rPr>
          <w:lang w:val="sv-SE"/>
        </w:rPr>
        <w:t>Målgruppen är de som är intresserad av att lära sig Java Script.</w:t>
      </w:r>
    </w:p>
    <w:p w14:paraId="2932C518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5" w:name="_84gjz5j9j4jj" w:colFirst="0" w:colLast="0"/>
      <w:bookmarkEnd w:id="5"/>
      <w:r w:rsidRPr="006D0886">
        <w:rPr>
          <w:lang w:val="sv-SE"/>
        </w:rPr>
        <w:t>Research och inhämtning av material</w:t>
      </w:r>
    </w:p>
    <w:p w14:paraId="2932C519" w14:textId="10FC64BC" w:rsidR="00D06FC0" w:rsidRPr="006D0886" w:rsidRDefault="00FC4ADC">
      <w:pPr>
        <w:rPr>
          <w:lang w:val="sv-SE"/>
        </w:rPr>
      </w:pPr>
      <w:hyperlink r:id="rId13" w:history="1">
        <w:r w:rsidR="00216018" w:rsidRPr="005222F1">
          <w:rPr>
            <w:rStyle w:val="Hyperlnk"/>
            <w:lang w:val="sv-SE"/>
          </w:rPr>
          <w:t>https://colorschemedesigner.com/csd-3.5/</w:t>
        </w:r>
      </w:hyperlink>
      <w:r w:rsidR="00216018">
        <w:rPr>
          <w:lang w:val="sv-SE"/>
        </w:rPr>
        <w:t xml:space="preserve"> </w:t>
      </w:r>
    </w:p>
    <w:p w14:paraId="2932C51A" w14:textId="77777777" w:rsidR="00D06FC0" w:rsidRPr="006D0886" w:rsidRDefault="004F3830">
      <w:pPr>
        <w:pStyle w:val="Rubrik2"/>
        <w:widowControl w:val="0"/>
        <w:spacing w:before="360" w:after="80"/>
        <w:ind w:right="210"/>
        <w:jc w:val="both"/>
        <w:rPr>
          <w:lang w:val="sv-SE"/>
        </w:rPr>
      </w:pPr>
      <w:bookmarkStart w:id="6" w:name="_6jzzhl6plkw8" w:colFirst="0" w:colLast="0"/>
      <w:bookmarkEnd w:id="6"/>
      <w:r w:rsidRPr="006D0886">
        <w:rPr>
          <w:lang w:val="sv-SE"/>
        </w:rPr>
        <w:t>Beskrivning av webbplatsen</w:t>
      </w:r>
    </w:p>
    <w:p w14:paraId="2932C51B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7" w:name="_njmwa5fcv5ui" w:colFirst="0" w:colLast="0"/>
      <w:bookmarkEnd w:id="7"/>
      <w:r w:rsidRPr="006D0886">
        <w:rPr>
          <w:lang w:val="sv-SE"/>
        </w:rPr>
        <w:t>Innehåll på webbplatsen i stora drag -&gt; känslan som den försöker förmedla.</w:t>
      </w:r>
    </w:p>
    <w:p w14:paraId="2932C51D" w14:textId="55853778" w:rsidR="00D06FC0" w:rsidRPr="006D0886" w:rsidRDefault="00C22EA5">
      <w:pPr>
        <w:rPr>
          <w:lang w:val="sv-SE"/>
        </w:rPr>
      </w:pPr>
      <w:r>
        <w:rPr>
          <w:lang w:val="sv-SE"/>
        </w:rPr>
        <w:t>Den ska vara enkel i design så att det blir lätt att följa med i innehållet.</w:t>
      </w:r>
      <w:r w:rsidR="005E0F69">
        <w:rPr>
          <w:lang w:val="sv-SE"/>
        </w:rPr>
        <w:t xml:space="preserve"> </w:t>
      </w:r>
    </w:p>
    <w:p w14:paraId="2932C51E" w14:textId="77777777" w:rsidR="00D06FC0" w:rsidRDefault="004F3830">
      <w:pPr>
        <w:pStyle w:val="Rubrik1"/>
        <w:spacing w:before="280" w:after="80"/>
        <w:ind w:right="210"/>
        <w:jc w:val="both"/>
      </w:pPr>
      <w:bookmarkStart w:id="8" w:name="_9v49j0opzxxj" w:colFirst="0" w:colLast="0"/>
      <w:bookmarkEnd w:id="8"/>
      <w:r>
        <w:lastRenderedPageBreak/>
        <w:t>Design/Form</w:t>
      </w:r>
    </w:p>
    <w:p w14:paraId="2932C520" w14:textId="37685770" w:rsidR="00D06FC0" w:rsidRPr="00F63DDA" w:rsidRDefault="004F3830">
      <w:pPr>
        <w:numPr>
          <w:ilvl w:val="0"/>
          <w:numId w:val="1"/>
        </w:numPr>
        <w:rPr>
          <w:lang w:val="sv-SE"/>
        </w:rPr>
      </w:pPr>
      <w:r w:rsidRPr="00F63DDA">
        <w:rPr>
          <w:lang w:val="sv-SE"/>
        </w:rPr>
        <w:t>Skissa wireframes</w:t>
      </w:r>
      <w:r w:rsidR="00F63DDA" w:rsidRPr="00F63DDA">
        <w:rPr>
          <w:lang w:val="sv-SE"/>
        </w:rPr>
        <w:t xml:space="preserve"> (</w:t>
      </w:r>
      <w:r w:rsidR="00565E4E">
        <w:rPr>
          <w:noProof/>
          <w:lang w:val="sv-SE"/>
        </w:rPr>
        <w:drawing>
          <wp:inline distT="0" distB="0" distL="0" distR="0" wp14:anchorId="38EF2A45" wp14:editId="416D6FD6">
            <wp:extent cx="5943600" cy="3343275"/>
            <wp:effectExtent l="0" t="0" r="0" b="952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DDA">
        <w:rPr>
          <w:lang w:val="sv-SE"/>
        </w:rPr>
        <w:t>)</w:t>
      </w:r>
    </w:p>
    <w:p w14:paraId="2932C521" w14:textId="4587B72A" w:rsidR="00D06FC0" w:rsidRDefault="00E24BEF">
      <w:pPr>
        <w:numPr>
          <w:ilvl w:val="1"/>
          <w:numId w:val="1"/>
        </w:numPr>
      </w:pPr>
      <w:r>
        <w:t>Startsida</w:t>
      </w:r>
      <w:r w:rsidR="002B0D90">
        <w:t xml:space="preserve"> (blandades med undersida 6)</w:t>
      </w:r>
    </w:p>
    <w:p w14:paraId="6983CBE1" w14:textId="3C04C939" w:rsidR="00E24BEF" w:rsidRDefault="00E24BEF">
      <w:pPr>
        <w:numPr>
          <w:ilvl w:val="1"/>
          <w:numId w:val="1"/>
        </w:numPr>
      </w:pPr>
      <w:r>
        <w:t>Undersida 1</w:t>
      </w:r>
      <w:r w:rsidR="0038078C">
        <w:t>: selektioner</w:t>
      </w:r>
    </w:p>
    <w:p w14:paraId="2ABC7CE9" w14:textId="70047CED" w:rsidR="00E24BEF" w:rsidRDefault="00E24BEF">
      <w:pPr>
        <w:numPr>
          <w:ilvl w:val="1"/>
          <w:numId w:val="1"/>
        </w:numPr>
      </w:pPr>
      <w:r>
        <w:t>Undersida 2</w:t>
      </w:r>
      <w:r w:rsidR="0038078C">
        <w:t>: loopar</w:t>
      </w:r>
    </w:p>
    <w:p w14:paraId="1D8F61EA" w14:textId="5BCC024F" w:rsidR="008C119B" w:rsidRDefault="0038078C">
      <w:pPr>
        <w:numPr>
          <w:ilvl w:val="1"/>
          <w:numId w:val="1"/>
        </w:numPr>
      </w:pPr>
      <w:r>
        <w:t>Undersida 3: functioner</w:t>
      </w:r>
    </w:p>
    <w:p w14:paraId="3C8165F8" w14:textId="2F7B5CFA" w:rsidR="0038078C" w:rsidRDefault="0038078C">
      <w:pPr>
        <w:numPr>
          <w:ilvl w:val="1"/>
          <w:numId w:val="1"/>
        </w:numPr>
      </w:pPr>
      <w:r>
        <w:t>Undersida 4: arrey</w:t>
      </w:r>
    </w:p>
    <w:p w14:paraId="2AAAA103" w14:textId="644BE5A2" w:rsidR="0038078C" w:rsidRDefault="0038078C">
      <w:pPr>
        <w:numPr>
          <w:ilvl w:val="1"/>
          <w:numId w:val="1"/>
        </w:numPr>
      </w:pPr>
      <w:r>
        <w:t>Undersida 5: objekt</w:t>
      </w:r>
    </w:p>
    <w:p w14:paraId="4EB56F83" w14:textId="10D1A062" w:rsidR="0038078C" w:rsidRDefault="0038078C">
      <w:pPr>
        <w:numPr>
          <w:ilvl w:val="1"/>
          <w:numId w:val="1"/>
        </w:numPr>
      </w:pPr>
      <w:r>
        <w:t>Undersida 6: about me</w:t>
      </w:r>
      <w:r w:rsidR="00FA6AB8">
        <w:t xml:space="preserve"> (den här råkade landa på startsidan)</w:t>
      </w:r>
    </w:p>
    <w:p w14:paraId="2932C522" w14:textId="77777777" w:rsidR="00D06FC0" w:rsidRPr="006D0886" w:rsidRDefault="004F3830">
      <w:pPr>
        <w:numPr>
          <w:ilvl w:val="0"/>
          <w:numId w:val="1"/>
        </w:numPr>
        <w:rPr>
          <w:lang w:val="sv-SE"/>
        </w:rPr>
      </w:pPr>
      <w:r w:rsidRPr="006D0886">
        <w:rPr>
          <w:lang w:val="sv-SE"/>
        </w:rPr>
        <w:t xml:space="preserve">Beskriv idén med kompositionen på de olika sidorna </w:t>
      </w:r>
    </w:p>
    <w:p w14:paraId="2932C523" w14:textId="6516C7FA" w:rsidR="00D06FC0" w:rsidRDefault="0095465C">
      <w:pPr>
        <w:numPr>
          <w:ilvl w:val="1"/>
          <w:numId w:val="1"/>
        </w:numPr>
      </w:pPr>
      <w:r>
        <w:t>L</w:t>
      </w:r>
      <w:r w:rsidR="004F3830">
        <w:t>ogotyp</w:t>
      </w:r>
    </w:p>
    <w:p w14:paraId="3602A5ED" w14:textId="384D2ACD" w:rsidR="008C119B" w:rsidRPr="008C119B" w:rsidRDefault="008C119B" w:rsidP="008C119B">
      <w:pPr>
        <w:numPr>
          <w:ilvl w:val="2"/>
          <w:numId w:val="1"/>
        </w:numPr>
        <w:rPr>
          <w:lang w:val="sv-SE"/>
        </w:rPr>
      </w:pPr>
      <w:r w:rsidRPr="008C119B">
        <w:rPr>
          <w:lang w:val="sv-SE"/>
        </w:rPr>
        <w:t>Vad ska den representera? V</w:t>
      </w:r>
      <w:r>
        <w:rPr>
          <w:lang w:val="sv-SE"/>
        </w:rPr>
        <w:t>arför? Beskriv.</w:t>
      </w:r>
    </w:p>
    <w:p w14:paraId="07B893D2" w14:textId="036FC0E9" w:rsidR="0095465C" w:rsidRDefault="0095465C">
      <w:pPr>
        <w:numPr>
          <w:ilvl w:val="1"/>
          <w:numId w:val="1"/>
        </w:numPr>
      </w:pPr>
      <w:r>
        <w:t>Ikoner</w:t>
      </w:r>
    </w:p>
    <w:p w14:paraId="7148543A" w14:textId="07481282" w:rsidR="008C119B" w:rsidRPr="008C119B" w:rsidRDefault="008C119B" w:rsidP="008C119B">
      <w:pPr>
        <w:numPr>
          <w:ilvl w:val="2"/>
          <w:numId w:val="1"/>
        </w:numPr>
        <w:rPr>
          <w:lang w:val="sv-SE"/>
        </w:rPr>
      </w:pPr>
      <w:r w:rsidRPr="008C119B">
        <w:rPr>
          <w:lang w:val="sv-SE"/>
        </w:rPr>
        <w:t>Finns ikoner? Varför finns d</w:t>
      </w:r>
      <w:r>
        <w:rPr>
          <w:lang w:val="sv-SE"/>
        </w:rPr>
        <w:t xml:space="preserve">e? </w:t>
      </w:r>
      <w:r w:rsidR="00E650CD">
        <w:rPr>
          <w:lang w:val="sv-SE"/>
        </w:rPr>
        <w:t>Beskriv.</w:t>
      </w:r>
    </w:p>
    <w:p w14:paraId="62CF1951" w14:textId="72FAC716" w:rsidR="005A0A44" w:rsidRDefault="004F3830" w:rsidP="005A0A44">
      <w:pPr>
        <w:numPr>
          <w:ilvl w:val="1"/>
          <w:numId w:val="1"/>
        </w:numPr>
        <w:rPr>
          <w:lang w:val="sv-SE"/>
        </w:rPr>
      </w:pPr>
      <w:r w:rsidRPr="006D0886">
        <w:rPr>
          <w:lang w:val="sv-SE"/>
        </w:rPr>
        <w:t>Färger</w:t>
      </w:r>
      <w:r w:rsidR="005A0A44" w:rsidRPr="006D0886">
        <w:rPr>
          <w:lang w:val="sv-SE"/>
        </w:rPr>
        <w:t xml:space="preserve"> (mörkt / ljust / glatt osv)</w:t>
      </w:r>
    </w:p>
    <w:p w14:paraId="19B48A3C" w14:textId="77EFD1D4" w:rsidR="00E650CD" w:rsidRPr="006D0886" w:rsidRDefault="001B358C" w:rsidP="00E650CD">
      <w:pPr>
        <w:numPr>
          <w:ilvl w:val="2"/>
          <w:numId w:val="1"/>
        </w:numPr>
        <w:rPr>
          <w:lang w:val="sv-SE"/>
        </w:rPr>
      </w:pPr>
      <w:r>
        <w:rPr>
          <w:lang w:val="sv-SE"/>
        </w:rPr>
        <w:lastRenderedPageBreak/>
        <w:t>#00FBD1 och #FF6700</w:t>
      </w:r>
    </w:p>
    <w:p w14:paraId="2932C528" w14:textId="1C74CCBF" w:rsidR="00D06FC0" w:rsidRDefault="005A0A44" w:rsidP="005A0A44">
      <w:pPr>
        <w:numPr>
          <w:ilvl w:val="1"/>
          <w:numId w:val="1"/>
        </w:numPr>
      </w:pPr>
      <w:r>
        <w:t>Typsnitt</w:t>
      </w:r>
    </w:p>
    <w:p w14:paraId="47DF8B09" w14:textId="1582B0C4" w:rsidR="00E650CD" w:rsidRPr="00E650CD" w:rsidRDefault="00E23779" w:rsidP="00E650CD">
      <w:pPr>
        <w:numPr>
          <w:ilvl w:val="2"/>
          <w:numId w:val="1"/>
        </w:numPr>
        <w:rPr>
          <w:lang w:val="sv-SE"/>
        </w:rPr>
      </w:pPr>
      <w:r>
        <w:rPr>
          <w:lang w:val="sv-SE"/>
        </w:rPr>
        <w:t>Jag ska ha det vanliga typsnittet, huvudtexten kommer att vara svart och den text som inte är huvudtexten är en annan färg för att jag tycker att det känns bättre</w:t>
      </w:r>
    </w:p>
    <w:p w14:paraId="2932C52B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9" w:name="_60kgeum560ap" w:colFirst="0" w:colLast="0"/>
      <w:bookmarkStart w:id="10" w:name="_mhrgyfucnmoz" w:colFirst="0" w:colLast="0"/>
      <w:bookmarkEnd w:id="9"/>
      <w:bookmarkEnd w:id="10"/>
      <w:r w:rsidRPr="006D0886">
        <w:rPr>
          <w:lang w:val="sv-SE"/>
        </w:rPr>
        <w:t>Bild</w:t>
      </w:r>
    </w:p>
    <w:p w14:paraId="2932C52C" w14:textId="25E8152B" w:rsidR="00D06FC0" w:rsidRDefault="0045213E">
      <w:pPr>
        <w:rPr>
          <w:lang w:val="sv-SE"/>
        </w:rPr>
      </w:pPr>
      <w:r>
        <w:rPr>
          <w:lang w:val="sv-SE"/>
        </w:rPr>
        <w:t>Jag kommer inte använda bilder.</w:t>
      </w:r>
    </w:p>
    <w:p w14:paraId="5380D070" w14:textId="5F7EF26C" w:rsidR="008727F7" w:rsidRPr="006D0886" w:rsidRDefault="008727F7">
      <w:pPr>
        <w:rPr>
          <w:lang w:val="sv-SE"/>
        </w:rPr>
      </w:pPr>
      <w:r>
        <w:rPr>
          <w:lang w:val="sv-SE"/>
        </w:rPr>
        <w:t>Det blev att jag använde bilder ändå till exempel.</w:t>
      </w:r>
    </w:p>
    <w:p w14:paraId="2932C52D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11" w:name="_okbvd4p5qu5t" w:colFirst="0" w:colLast="0"/>
      <w:bookmarkEnd w:id="11"/>
      <w:r w:rsidRPr="006D0886">
        <w:rPr>
          <w:lang w:val="sv-SE"/>
        </w:rPr>
        <w:t>Rörliga bilder</w:t>
      </w:r>
    </w:p>
    <w:p w14:paraId="2932C52E" w14:textId="411B7E7C" w:rsidR="00D06FC0" w:rsidRPr="006D0886" w:rsidRDefault="0045213E">
      <w:pPr>
        <w:rPr>
          <w:lang w:val="sv-SE"/>
        </w:rPr>
      </w:pPr>
      <w:r>
        <w:rPr>
          <w:lang w:val="sv-SE"/>
        </w:rPr>
        <w:t>Jag kommer inte använda rörliga bilder</w:t>
      </w:r>
    </w:p>
    <w:p w14:paraId="2932C531" w14:textId="77777777" w:rsidR="00D06FC0" w:rsidRPr="006D0886" w:rsidRDefault="004F3830">
      <w:pPr>
        <w:pStyle w:val="Rubrik1"/>
        <w:spacing w:before="280" w:after="80"/>
        <w:ind w:right="210"/>
        <w:jc w:val="both"/>
        <w:rPr>
          <w:lang w:val="sv-SE"/>
        </w:rPr>
      </w:pPr>
      <w:bookmarkStart w:id="12" w:name="_a3njx0vvazm8" w:colFirst="0" w:colLast="0"/>
      <w:bookmarkStart w:id="13" w:name="_7t0xj8beg7ob" w:colFirst="0" w:colLast="0"/>
      <w:bookmarkEnd w:id="12"/>
      <w:bookmarkEnd w:id="13"/>
      <w:r w:rsidRPr="006D0886">
        <w:rPr>
          <w:lang w:val="sv-SE"/>
        </w:rPr>
        <w:t xml:space="preserve">Interaktivitet  </w:t>
      </w:r>
    </w:p>
    <w:p w14:paraId="2932C532" w14:textId="6DC47D7E" w:rsidR="00D06FC0" w:rsidRPr="006D0886" w:rsidRDefault="0045213E">
      <w:pPr>
        <w:rPr>
          <w:lang w:val="sv-SE"/>
        </w:rPr>
      </w:pPr>
      <w:r>
        <w:rPr>
          <w:lang w:val="sv-SE"/>
        </w:rPr>
        <w:t>Det kommer finnas en meny så man kan ta sig runt bland sidorna.</w:t>
      </w:r>
    </w:p>
    <w:p w14:paraId="3470225A" w14:textId="4419623A" w:rsidR="00751361" w:rsidRDefault="004F3830" w:rsidP="00751361">
      <w:pPr>
        <w:pStyle w:val="Rubrik2"/>
        <w:rPr>
          <w:lang w:val="sv-SE"/>
        </w:rPr>
      </w:pPr>
      <w:bookmarkStart w:id="14" w:name="_8v65xu1dvtlr" w:colFirst="0" w:colLast="0"/>
      <w:bookmarkStart w:id="15" w:name="_x8ajyigc75i1" w:colFirst="0" w:colLast="0"/>
      <w:bookmarkEnd w:id="14"/>
      <w:bookmarkEnd w:id="15"/>
      <w:r w:rsidRPr="006D0886">
        <w:rPr>
          <w:lang w:val="sv-SE"/>
        </w:rPr>
        <w:t>&lt;!-- Sätt igång och koda din webbplats!</w:t>
      </w:r>
      <w:r w:rsidR="00061624">
        <w:rPr>
          <w:lang w:val="sv-SE"/>
        </w:rPr>
        <w:t xml:space="preserve"> Slösa ingen tid</w:t>
      </w:r>
      <w:r w:rsidRPr="006D0886">
        <w:rPr>
          <w:lang w:val="sv-SE"/>
        </w:rPr>
        <w:t xml:space="preserve"> --&gt; </w:t>
      </w:r>
    </w:p>
    <w:p w14:paraId="1F26B88F" w14:textId="19C45356" w:rsidR="00751361" w:rsidRPr="00061624" w:rsidRDefault="00751361" w:rsidP="00751361">
      <w:pPr>
        <w:pStyle w:val="Underrubrik"/>
        <w:widowControl w:val="0"/>
        <w:spacing w:before="360" w:after="80"/>
        <w:ind w:right="210"/>
        <w:jc w:val="both"/>
        <w:rPr>
          <w:rFonts w:ascii="Arial" w:eastAsia="Arial" w:hAnsi="Arial" w:cs="Arial"/>
          <w:b/>
          <w:color w:val="999999"/>
          <w:sz w:val="18"/>
          <w:szCs w:val="18"/>
          <w:lang w:val="sv-SE"/>
        </w:rPr>
      </w:pPr>
      <w:r>
        <w:rPr>
          <w:rFonts w:ascii="Arial" w:eastAsia="Arial" w:hAnsi="Arial" w:cs="Arial"/>
          <w:b/>
          <w:color w:val="999999"/>
          <w:lang w:val="sv-SE"/>
        </w:rPr>
        <w:t>Validering</w:t>
      </w:r>
    </w:p>
    <w:p w14:paraId="2AA31A41" w14:textId="03524CE2" w:rsidR="00751361" w:rsidRDefault="00107AE4" w:rsidP="00751361">
      <w:pPr>
        <w:pStyle w:val="Rubrik1"/>
        <w:spacing w:before="280" w:after="80"/>
        <w:ind w:right="210"/>
        <w:jc w:val="both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HTML</w:t>
      </w:r>
    </w:p>
    <w:p w14:paraId="075C2976" w14:textId="6C5577F7" w:rsidR="00085453" w:rsidRDefault="00085453" w:rsidP="00085453">
      <w:pPr>
        <w:rPr>
          <w:color w:val="000000" w:themeColor="text1"/>
          <w:lang w:val="sv-SE"/>
        </w:rPr>
      </w:pPr>
      <w:r w:rsidRPr="00FB2587">
        <w:rPr>
          <w:b/>
          <w:color w:val="000000" w:themeColor="text1"/>
          <w:lang w:val="sv-SE"/>
        </w:rPr>
        <w:t>Index</w:t>
      </w:r>
      <w:r>
        <w:rPr>
          <w:color w:val="000000" w:themeColor="text1"/>
          <w:lang w:val="sv-SE"/>
        </w:rPr>
        <w:t>:</w:t>
      </w:r>
    </w:p>
    <w:p w14:paraId="25E83079" w14:textId="27206B72" w:rsidR="00085453" w:rsidRDefault="00FB2587" w:rsidP="00085453">
      <w:pPr>
        <w:rPr>
          <w:rFonts w:ascii="Arial" w:hAnsi="Arial" w:cs="Arial"/>
          <w:color w:val="1F2126"/>
          <w:shd w:val="clear" w:color="auto" w:fill="FFFFCC"/>
        </w:rPr>
      </w:pPr>
      <w:r>
        <w:rPr>
          <w:rFonts w:ascii="Arial" w:hAnsi="Arial" w:cs="Arial"/>
          <w:color w:val="1F2126"/>
          <w:shd w:val="clear" w:color="auto" w:fill="FFFFCC"/>
        </w:rPr>
        <w:t>Section lacks heading. Consider using </w:t>
      </w:r>
      <w:r>
        <w:rPr>
          <w:rStyle w:val="HTML-kod"/>
          <w:rFonts w:eastAsia="Open Sans"/>
          <w:color w:val="1F2126"/>
          <w:bdr w:val="dashed" w:sz="6" w:space="2" w:color="999999" w:frame="1"/>
          <w:shd w:val="clear" w:color="auto" w:fill="FFFFDD"/>
        </w:rPr>
        <w:t>h2</w:t>
      </w:r>
      <w:r>
        <w:rPr>
          <w:rFonts w:ascii="Arial" w:hAnsi="Arial" w:cs="Arial"/>
          <w:color w:val="1F2126"/>
          <w:shd w:val="clear" w:color="auto" w:fill="FFFFCC"/>
        </w:rPr>
        <w:t>-</w:t>
      </w:r>
      <w:r>
        <w:rPr>
          <w:rStyle w:val="HTML-kod"/>
          <w:rFonts w:eastAsia="Open Sans"/>
          <w:color w:val="1F2126"/>
          <w:bdr w:val="dashed" w:sz="6" w:space="2" w:color="999999" w:frame="1"/>
          <w:shd w:val="clear" w:color="auto" w:fill="FFFFDD"/>
        </w:rPr>
        <w:t>h6</w:t>
      </w:r>
      <w:r>
        <w:rPr>
          <w:rFonts w:ascii="Arial" w:hAnsi="Arial" w:cs="Arial"/>
          <w:color w:val="1F2126"/>
          <w:shd w:val="clear" w:color="auto" w:fill="FFFFCC"/>
        </w:rPr>
        <w:t> elements to add identifying headings to all sections. (2)</w:t>
      </w:r>
    </w:p>
    <w:p w14:paraId="21C6C5A3" w14:textId="77777777" w:rsidR="001A467C" w:rsidRDefault="001A467C" w:rsidP="00085453">
      <w:pPr>
        <w:rPr>
          <w:color w:val="000000" w:themeColor="text1"/>
          <w:lang w:val="sv-SE"/>
        </w:rPr>
      </w:pPr>
    </w:p>
    <w:p w14:paraId="746F4959" w14:textId="3E7A2019" w:rsidR="00085453" w:rsidRDefault="00085453" w:rsidP="00085453">
      <w:pPr>
        <w:rPr>
          <w:color w:val="000000" w:themeColor="text1"/>
          <w:lang w:val="sv-SE"/>
        </w:rPr>
      </w:pPr>
      <w:r w:rsidRPr="00FB2587">
        <w:rPr>
          <w:b/>
          <w:color w:val="000000" w:themeColor="text1"/>
          <w:lang w:val="sv-SE"/>
        </w:rPr>
        <w:t>Selektioner</w:t>
      </w:r>
      <w:r>
        <w:rPr>
          <w:color w:val="000000" w:themeColor="text1"/>
          <w:lang w:val="sv-SE"/>
        </w:rPr>
        <w:t>:</w:t>
      </w:r>
    </w:p>
    <w:p w14:paraId="6E2E371F" w14:textId="4C5D67B6" w:rsidR="001A467C" w:rsidRDefault="008E4CA1" w:rsidP="00085453">
      <w:pPr>
        <w:rPr>
          <w:color w:val="000000" w:themeColor="text1"/>
          <w:lang w:val="sv-SE"/>
        </w:rPr>
      </w:pPr>
      <w:r>
        <w:rPr>
          <w:rFonts w:ascii="Arial" w:hAnsi="Arial" w:cs="Arial"/>
          <w:color w:val="1F2126"/>
          <w:shd w:val="clear" w:color="auto" w:fill="FFFFCC"/>
        </w:rPr>
        <w:t>Section lacks heading. Consider using </w:t>
      </w:r>
      <w:r>
        <w:rPr>
          <w:rStyle w:val="HTML-kod"/>
          <w:rFonts w:eastAsia="Open Sans"/>
          <w:color w:val="1F2126"/>
          <w:bdr w:val="dashed" w:sz="6" w:space="2" w:color="999999" w:frame="1"/>
          <w:shd w:val="clear" w:color="auto" w:fill="FFFFDD"/>
        </w:rPr>
        <w:t>h2</w:t>
      </w:r>
      <w:r>
        <w:rPr>
          <w:rFonts w:ascii="Arial" w:hAnsi="Arial" w:cs="Arial"/>
          <w:color w:val="1F2126"/>
          <w:shd w:val="clear" w:color="auto" w:fill="FFFFCC"/>
        </w:rPr>
        <w:t>-</w:t>
      </w:r>
      <w:r>
        <w:rPr>
          <w:rStyle w:val="HTML-kod"/>
          <w:rFonts w:eastAsia="Open Sans"/>
          <w:color w:val="1F2126"/>
          <w:bdr w:val="dashed" w:sz="6" w:space="2" w:color="999999" w:frame="1"/>
          <w:shd w:val="clear" w:color="auto" w:fill="FFFFDD"/>
        </w:rPr>
        <w:t>h6</w:t>
      </w:r>
      <w:r>
        <w:rPr>
          <w:rFonts w:ascii="Arial" w:hAnsi="Arial" w:cs="Arial"/>
          <w:color w:val="1F2126"/>
          <w:shd w:val="clear" w:color="auto" w:fill="FFFFCC"/>
        </w:rPr>
        <w:t> elements to add identifying headings to all sections. (2)</w:t>
      </w:r>
    </w:p>
    <w:p w14:paraId="6C097081" w14:textId="0FD5977A" w:rsidR="00085453" w:rsidRDefault="00085453" w:rsidP="00085453">
      <w:pPr>
        <w:rPr>
          <w:color w:val="000000" w:themeColor="text1"/>
          <w:lang w:val="sv-SE"/>
        </w:rPr>
      </w:pPr>
    </w:p>
    <w:p w14:paraId="1020DF31" w14:textId="1AADA967" w:rsidR="00085453" w:rsidRDefault="00085453" w:rsidP="00085453">
      <w:pPr>
        <w:rPr>
          <w:color w:val="000000" w:themeColor="text1"/>
          <w:lang w:val="sv-SE"/>
        </w:rPr>
      </w:pPr>
      <w:r w:rsidRPr="00FB2587">
        <w:rPr>
          <w:b/>
          <w:color w:val="000000" w:themeColor="text1"/>
          <w:lang w:val="sv-SE"/>
        </w:rPr>
        <w:t>Loopar</w:t>
      </w:r>
      <w:r>
        <w:rPr>
          <w:color w:val="000000" w:themeColor="text1"/>
          <w:lang w:val="sv-SE"/>
        </w:rPr>
        <w:t>:</w:t>
      </w:r>
    </w:p>
    <w:p w14:paraId="13489C47" w14:textId="0CAA6E62" w:rsidR="001A467C" w:rsidRDefault="002D0953" w:rsidP="00085453">
      <w:pPr>
        <w:rPr>
          <w:color w:val="000000" w:themeColor="text1"/>
          <w:lang w:val="sv-SE"/>
        </w:rPr>
      </w:pPr>
      <w:r>
        <w:rPr>
          <w:rFonts w:ascii="Arial" w:hAnsi="Arial" w:cs="Arial"/>
          <w:color w:val="1F2126"/>
          <w:shd w:val="clear" w:color="auto" w:fill="FFFFCC"/>
        </w:rPr>
        <w:t>Section lacks heading. Consider using </w:t>
      </w:r>
      <w:r>
        <w:rPr>
          <w:rStyle w:val="HTML-kod"/>
          <w:rFonts w:eastAsia="Open Sans"/>
          <w:color w:val="1F2126"/>
          <w:bdr w:val="dashed" w:sz="6" w:space="2" w:color="999999" w:frame="1"/>
          <w:shd w:val="clear" w:color="auto" w:fill="FFFFDD"/>
        </w:rPr>
        <w:t>h2</w:t>
      </w:r>
      <w:r>
        <w:rPr>
          <w:rFonts w:ascii="Arial" w:hAnsi="Arial" w:cs="Arial"/>
          <w:color w:val="1F2126"/>
          <w:shd w:val="clear" w:color="auto" w:fill="FFFFCC"/>
        </w:rPr>
        <w:t>-</w:t>
      </w:r>
      <w:r>
        <w:rPr>
          <w:rStyle w:val="HTML-kod"/>
          <w:rFonts w:eastAsia="Open Sans"/>
          <w:color w:val="1F2126"/>
          <w:bdr w:val="dashed" w:sz="6" w:space="2" w:color="999999" w:frame="1"/>
          <w:shd w:val="clear" w:color="auto" w:fill="FFFFDD"/>
        </w:rPr>
        <w:t>h6</w:t>
      </w:r>
      <w:r>
        <w:rPr>
          <w:rFonts w:ascii="Arial" w:hAnsi="Arial" w:cs="Arial"/>
          <w:color w:val="1F2126"/>
          <w:shd w:val="clear" w:color="auto" w:fill="FFFFCC"/>
        </w:rPr>
        <w:t> elements to add identifying headings to all sections. (2)</w:t>
      </w:r>
    </w:p>
    <w:p w14:paraId="4AE9E531" w14:textId="3F9F92C0" w:rsidR="00085453" w:rsidRDefault="00085453" w:rsidP="00085453">
      <w:pPr>
        <w:rPr>
          <w:color w:val="000000" w:themeColor="text1"/>
          <w:lang w:val="sv-SE"/>
        </w:rPr>
      </w:pPr>
    </w:p>
    <w:p w14:paraId="67CDB61A" w14:textId="20E08840" w:rsidR="00085453" w:rsidRDefault="00085453" w:rsidP="00085453">
      <w:pPr>
        <w:rPr>
          <w:color w:val="000000" w:themeColor="text1"/>
          <w:lang w:val="sv-SE"/>
        </w:rPr>
      </w:pPr>
      <w:r w:rsidRPr="00FB2587">
        <w:rPr>
          <w:b/>
          <w:color w:val="000000" w:themeColor="text1"/>
          <w:lang w:val="sv-SE"/>
        </w:rPr>
        <w:t>Funktioner</w:t>
      </w:r>
      <w:r>
        <w:rPr>
          <w:color w:val="000000" w:themeColor="text1"/>
          <w:lang w:val="sv-SE"/>
        </w:rPr>
        <w:t>:</w:t>
      </w:r>
    </w:p>
    <w:p w14:paraId="60D7B785" w14:textId="1B456BFF" w:rsidR="001A467C" w:rsidRDefault="001A467C" w:rsidP="00085453">
      <w:pPr>
        <w:rPr>
          <w:color w:val="000000" w:themeColor="text1"/>
          <w:lang w:val="sv-SE"/>
        </w:rPr>
      </w:pPr>
      <w:r>
        <w:rPr>
          <w:rFonts w:ascii="Arial" w:hAnsi="Arial" w:cs="Arial"/>
          <w:color w:val="1F2126"/>
          <w:shd w:val="clear" w:color="auto" w:fill="FFFFCC"/>
        </w:rPr>
        <w:t>Section lacks heading. Consider using </w:t>
      </w:r>
      <w:r>
        <w:rPr>
          <w:rStyle w:val="HTML-kod"/>
          <w:rFonts w:eastAsia="Open Sans"/>
          <w:color w:val="1F2126"/>
          <w:bdr w:val="dashed" w:sz="6" w:space="2" w:color="999999" w:frame="1"/>
          <w:shd w:val="clear" w:color="auto" w:fill="FFFFDD"/>
        </w:rPr>
        <w:t>h2</w:t>
      </w:r>
      <w:r>
        <w:rPr>
          <w:rFonts w:ascii="Arial" w:hAnsi="Arial" w:cs="Arial"/>
          <w:color w:val="1F2126"/>
          <w:shd w:val="clear" w:color="auto" w:fill="FFFFCC"/>
        </w:rPr>
        <w:t>-</w:t>
      </w:r>
      <w:r>
        <w:rPr>
          <w:rStyle w:val="HTML-kod"/>
          <w:rFonts w:eastAsia="Open Sans"/>
          <w:color w:val="1F2126"/>
          <w:bdr w:val="dashed" w:sz="6" w:space="2" w:color="999999" w:frame="1"/>
          <w:shd w:val="clear" w:color="auto" w:fill="FFFFDD"/>
        </w:rPr>
        <w:t>h6</w:t>
      </w:r>
      <w:r>
        <w:rPr>
          <w:rFonts w:ascii="Arial" w:hAnsi="Arial" w:cs="Arial"/>
          <w:color w:val="1F2126"/>
          <w:shd w:val="clear" w:color="auto" w:fill="FFFFCC"/>
        </w:rPr>
        <w:t> elements to add identifying headings to all sections. (2)</w:t>
      </w:r>
    </w:p>
    <w:p w14:paraId="5544B70F" w14:textId="6C4EBD7E" w:rsidR="00085453" w:rsidRDefault="00085453" w:rsidP="00085453">
      <w:pPr>
        <w:rPr>
          <w:color w:val="000000" w:themeColor="text1"/>
          <w:lang w:val="sv-SE"/>
        </w:rPr>
      </w:pPr>
    </w:p>
    <w:p w14:paraId="23C86B22" w14:textId="2F075957" w:rsidR="00085453" w:rsidRDefault="00085453" w:rsidP="00085453">
      <w:pPr>
        <w:rPr>
          <w:color w:val="000000" w:themeColor="text1"/>
          <w:lang w:val="sv-SE"/>
        </w:rPr>
      </w:pPr>
      <w:r w:rsidRPr="00FB2587">
        <w:rPr>
          <w:b/>
          <w:color w:val="000000" w:themeColor="text1"/>
          <w:lang w:val="sv-SE"/>
        </w:rPr>
        <w:t>Array</w:t>
      </w:r>
      <w:r>
        <w:rPr>
          <w:color w:val="000000" w:themeColor="text1"/>
          <w:lang w:val="sv-SE"/>
        </w:rPr>
        <w:t>:</w:t>
      </w:r>
    </w:p>
    <w:p w14:paraId="47FB1B13" w14:textId="26D0E95B" w:rsidR="001A467C" w:rsidRDefault="001A467C" w:rsidP="00085453">
      <w:pPr>
        <w:rPr>
          <w:color w:val="000000" w:themeColor="text1"/>
          <w:lang w:val="sv-SE"/>
        </w:rPr>
      </w:pPr>
      <w:r>
        <w:rPr>
          <w:rFonts w:ascii="Arial" w:hAnsi="Arial" w:cs="Arial"/>
          <w:color w:val="1F2126"/>
          <w:shd w:val="clear" w:color="auto" w:fill="FFFFCC"/>
        </w:rPr>
        <w:t>Section lacks heading. Consider using </w:t>
      </w:r>
      <w:r>
        <w:rPr>
          <w:rStyle w:val="HTML-kod"/>
          <w:rFonts w:eastAsia="Open Sans"/>
          <w:color w:val="1F2126"/>
          <w:bdr w:val="dashed" w:sz="6" w:space="2" w:color="999999" w:frame="1"/>
          <w:shd w:val="clear" w:color="auto" w:fill="FFFFDD"/>
        </w:rPr>
        <w:t>h2</w:t>
      </w:r>
      <w:r>
        <w:rPr>
          <w:rFonts w:ascii="Arial" w:hAnsi="Arial" w:cs="Arial"/>
          <w:color w:val="1F2126"/>
          <w:shd w:val="clear" w:color="auto" w:fill="FFFFCC"/>
        </w:rPr>
        <w:t>-</w:t>
      </w:r>
      <w:r>
        <w:rPr>
          <w:rStyle w:val="HTML-kod"/>
          <w:rFonts w:eastAsia="Open Sans"/>
          <w:color w:val="1F2126"/>
          <w:bdr w:val="dashed" w:sz="6" w:space="2" w:color="999999" w:frame="1"/>
          <w:shd w:val="clear" w:color="auto" w:fill="FFFFDD"/>
        </w:rPr>
        <w:t>h6</w:t>
      </w:r>
      <w:r>
        <w:rPr>
          <w:rFonts w:ascii="Arial" w:hAnsi="Arial" w:cs="Arial"/>
          <w:color w:val="1F2126"/>
          <w:shd w:val="clear" w:color="auto" w:fill="FFFFCC"/>
        </w:rPr>
        <w:t> elements to add identifying headings to all sections. (2)</w:t>
      </w:r>
    </w:p>
    <w:p w14:paraId="34C2CE40" w14:textId="10369826" w:rsidR="00085453" w:rsidRDefault="00085453" w:rsidP="00085453">
      <w:pPr>
        <w:rPr>
          <w:color w:val="000000" w:themeColor="text1"/>
          <w:lang w:val="sv-SE"/>
        </w:rPr>
      </w:pPr>
    </w:p>
    <w:p w14:paraId="197793EB" w14:textId="6DE8FBE7" w:rsidR="00085453" w:rsidRDefault="00085453" w:rsidP="00085453">
      <w:pPr>
        <w:rPr>
          <w:color w:val="000000" w:themeColor="text1"/>
          <w:lang w:val="sv-SE"/>
        </w:rPr>
      </w:pPr>
      <w:r w:rsidRPr="00FB2587">
        <w:rPr>
          <w:b/>
          <w:color w:val="000000" w:themeColor="text1"/>
          <w:lang w:val="sv-SE"/>
        </w:rPr>
        <w:t>Objekt</w:t>
      </w:r>
      <w:r>
        <w:rPr>
          <w:color w:val="000000" w:themeColor="text1"/>
          <w:lang w:val="sv-SE"/>
        </w:rPr>
        <w:t>:</w:t>
      </w:r>
    </w:p>
    <w:p w14:paraId="1E14B7FE" w14:textId="27A4C16C" w:rsidR="00085453" w:rsidRDefault="00134C71" w:rsidP="00085453">
      <w:pPr>
        <w:rPr>
          <w:rFonts w:ascii="Arial" w:hAnsi="Arial" w:cs="Arial"/>
          <w:color w:val="1F2126"/>
          <w:shd w:val="clear" w:color="auto" w:fill="FFFFCC"/>
        </w:rPr>
      </w:pPr>
      <w:r>
        <w:rPr>
          <w:rFonts w:ascii="Arial" w:hAnsi="Arial" w:cs="Arial"/>
          <w:color w:val="1F2126"/>
          <w:shd w:val="clear" w:color="auto" w:fill="FFFFCC"/>
        </w:rPr>
        <w:t>Section lacks heading. Consider using </w:t>
      </w:r>
      <w:r>
        <w:rPr>
          <w:rStyle w:val="HTML-kod"/>
          <w:rFonts w:eastAsia="Open Sans"/>
          <w:color w:val="1F2126"/>
          <w:bdr w:val="dashed" w:sz="6" w:space="2" w:color="999999" w:frame="1"/>
          <w:shd w:val="clear" w:color="auto" w:fill="FFFFDD"/>
        </w:rPr>
        <w:t>h2</w:t>
      </w:r>
      <w:r>
        <w:rPr>
          <w:rFonts w:ascii="Arial" w:hAnsi="Arial" w:cs="Arial"/>
          <w:color w:val="1F2126"/>
          <w:shd w:val="clear" w:color="auto" w:fill="FFFFCC"/>
        </w:rPr>
        <w:t>-</w:t>
      </w:r>
      <w:r>
        <w:rPr>
          <w:rStyle w:val="HTML-kod"/>
          <w:rFonts w:eastAsia="Open Sans"/>
          <w:color w:val="1F2126"/>
          <w:bdr w:val="dashed" w:sz="6" w:space="2" w:color="999999" w:frame="1"/>
          <w:shd w:val="clear" w:color="auto" w:fill="FFFFDD"/>
        </w:rPr>
        <w:t>h6</w:t>
      </w:r>
      <w:r>
        <w:rPr>
          <w:rFonts w:ascii="Arial" w:hAnsi="Arial" w:cs="Arial"/>
          <w:color w:val="1F2126"/>
          <w:shd w:val="clear" w:color="auto" w:fill="FFFFCC"/>
        </w:rPr>
        <w:t> elements to add identifying headings to all sections. (2)</w:t>
      </w:r>
    </w:p>
    <w:p w14:paraId="769D1C54" w14:textId="77777777" w:rsidR="00134C71" w:rsidRPr="00085453" w:rsidRDefault="00134C71" w:rsidP="00085453">
      <w:pPr>
        <w:rPr>
          <w:color w:val="000000" w:themeColor="text1"/>
          <w:lang w:val="sv-SE"/>
        </w:rPr>
      </w:pPr>
    </w:p>
    <w:p w14:paraId="2CD26984" w14:textId="79794841" w:rsidR="00751361" w:rsidRPr="00DC67E9" w:rsidRDefault="00107AE4" w:rsidP="00107AE4">
      <w:pPr>
        <w:pStyle w:val="Rubrik1"/>
        <w:spacing w:before="280" w:after="80"/>
        <w:ind w:right="210"/>
        <w:jc w:val="both"/>
        <w:rPr>
          <w:b w:val="0"/>
          <w:sz w:val="22"/>
          <w:szCs w:val="22"/>
          <w:lang w:val="sv-SE"/>
        </w:rPr>
      </w:pPr>
      <w:r>
        <w:rPr>
          <w:sz w:val="24"/>
          <w:szCs w:val="24"/>
          <w:lang w:val="sv-SE"/>
        </w:rPr>
        <w:t>CSS</w:t>
      </w:r>
      <w:r>
        <w:rPr>
          <w:sz w:val="24"/>
          <w:szCs w:val="24"/>
          <w:lang w:val="sv-SE"/>
        </w:rPr>
        <w:br/>
      </w:r>
    </w:p>
    <w:p w14:paraId="2E2D5550" w14:textId="259FF63F" w:rsidR="00107AE4" w:rsidRDefault="00DC67E9">
      <w:pPr>
        <w:rPr>
          <w:rFonts w:ascii="Arial" w:eastAsia="Arial" w:hAnsi="Arial" w:cs="Arial"/>
          <w:b/>
          <w:color w:val="999999"/>
          <w:sz w:val="28"/>
          <w:szCs w:val="28"/>
          <w:lang w:val="sv-SE"/>
        </w:rPr>
      </w:pPr>
      <w:bookmarkStart w:id="16" w:name="_7udq95w4q6v" w:colFirst="0" w:colLast="0"/>
      <w:bookmarkStart w:id="17" w:name="_d8hs0mkix2c9" w:colFirst="0" w:colLast="0"/>
      <w:bookmarkEnd w:id="16"/>
      <w:bookmarkEnd w:id="17"/>
      <w:r>
        <w:rPr>
          <w:rFonts w:ascii="Arial" w:eastAsia="Arial" w:hAnsi="Arial" w:cs="Arial"/>
          <w:color w:val="000000" w:themeColor="text1"/>
          <w:lang w:val="sv-SE"/>
        </w:rPr>
        <w:t>Inga fel hittades.</w:t>
      </w:r>
      <w:bookmarkStart w:id="18" w:name="_GoBack"/>
      <w:bookmarkEnd w:id="18"/>
      <w:r w:rsidR="00107AE4">
        <w:rPr>
          <w:rFonts w:ascii="Arial" w:eastAsia="Arial" w:hAnsi="Arial" w:cs="Arial"/>
          <w:b/>
          <w:color w:val="999999"/>
          <w:lang w:val="sv-SE"/>
        </w:rPr>
        <w:br w:type="page"/>
      </w:r>
    </w:p>
    <w:p w14:paraId="2932C53B" w14:textId="0DA280A1" w:rsidR="00D06FC0" w:rsidRPr="00061624" w:rsidRDefault="004F3830">
      <w:pPr>
        <w:pStyle w:val="Underrubrik"/>
        <w:widowControl w:val="0"/>
        <w:spacing w:before="360" w:after="80"/>
        <w:ind w:right="210"/>
        <w:jc w:val="both"/>
        <w:rPr>
          <w:rFonts w:ascii="Arial" w:eastAsia="Arial" w:hAnsi="Arial" w:cs="Arial"/>
          <w:b/>
          <w:color w:val="999999"/>
          <w:sz w:val="18"/>
          <w:szCs w:val="18"/>
          <w:lang w:val="sv-SE"/>
        </w:rPr>
      </w:pPr>
      <w:r w:rsidRPr="00061624">
        <w:rPr>
          <w:rFonts w:ascii="Arial" w:eastAsia="Arial" w:hAnsi="Arial" w:cs="Arial"/>
          <w:b/>
          <w:color w:val="999999"/>
          <w:lang w:val="sv-SE"/>
        </w:rPr>
        <w:lastRenderedPageBreak/>
        <w:t>Slutsats och sammanfattning</w:t>
      </w:r>
    </w:p>
    <w:p w14:paraId="2932C53C" w14:textId="77777777" w:rsidR="00D06FC0" w:rsidRPr="006D0886" w:rsidRDefault="004F3830">
      <w:pPr>
        <w:numPr>
          <w:ilvl w:val="0"/>
          <w:numId w:val="2"/>
        </w:numPr>
        <w:rPr>
          <w:lang w:val="sv-SE"/>
        </w:rPr>
      </w:pPr>
      <w:r w:rsidRPr="006D0886">
        <w:rPr>
          <w:lang w:val="sv-SE"/>
        </w:rPr>
        <w:t>Berätta hur arbetet har gått: Vilka problem ni stött på och hur ni löst dem.</w:t>
      </w:r>
    </w:p>
    <w:p w14:paraId="2932C53D" w14:textId="77777777" w:rsidR="00D06FC0" w:rsidRDefault="004F3830">
      <w:pPr>
        <w:numPr>
          <w:ilvl w:val="1"/>
          <w:numId w:val="2"/>
        </w:numPr>
      </w:pPr>
      <w:r>
        <w:t>Vad har gått bra?</w:t>
      </w:r>
    </w:p>
    <w:p w14:paraId="2932C53E" w14:textId="77777777" w:rsidR="00D06FC0" w:rsidRPr="006D0886" w:rsidRDefault="004F3830">
      <w:pPr>
        <w:numPr>
          <w:ilvl w:val="1"/>
          <w:numId w:val="2"/>
        </w:numPr>
        <w:rPr>
          <w:lang w:val="sv-SE"/>
        </w:rPr>
      </w:pPr>
      <w:r w:rsidRPr="006D0886">
        <w:rPr>
          <w:lang w:val="sv-SE"/>
        </w:rPr>
        <w:t>Vad har gått mindre bra?</w:t>
      </w:r>
    </w:p>
    <w:p w14:paraId="2932C53F" w14:textId="77777777" w:rsidR="00D06FC0" w:rsidRPr="006D0886" w:rsidRDefault="004F3830">
      <w:pPr>
        <w:numPr>
          <w:ilvl w:val="0"/>
          <w:numId w:val="2"/>
        </w:numPr>
        <w:rPr>
          <w:lang w:val="sv-SE"/>
        </w:rPr>
      </w:pPr>
      <w:r w:rsidRPr="006D0886">
        <w:rPr>
          <w:lang w:val="sv-SE"/>
        </w:rPr>
        <w:t>Berätta vilka anpassningar ni gjort av er ursprungliga planering och design.</w:t>
      </w:r>
    </w:p>
    <w:p w14:paraId="2932C540" w14:textId="77777777" w:rsidR="00D06FC0" w:rsidRPr="006D0886" w:rsidRDefault="004F3830">
      <w:pPr>
        <w:numPr>
          <w:ilvl w:val="1"/>
          <w:numId w:val="2"/>
        </w:numPr>
        <w:rPr>
          <w:lang w:val="sv-SE"/>
        </w:rPr>
      </w:pPr>
      <w:r w:rsidRPr="006D0886">
        <w:rPr>
          <w:lang w:val="sv-SE"/>
        </w:rPr>
        <w:t>Varför har ni gjort som ni gjort?</w:t>
      </w:r>
    </w:p>
    <w:p w14:paraId="2932C541" w14:textId="77777777" w:rsidR="00D06FC0" w:rsidRPr="006D0886" w:rsidRDefault="004F3830">
      <w:pPr>
        <w:numPr>
          <w:ilvl w:val="0"/>
          <w:numId w:val="2"/>
        </w:numPr>
        <w:rPr>
          <w:lang w:val="sv-SE"/>
        </w:rPr>
      </w:pPr>
      <w:r w:rsidRPr="006D0886">
        <w:rPr>
          <w:lang w:val="sv-SE"/>
        </w:rPr>
        <w:t>Beskriv hur ni tycker att ni kan förbättra arbetet.</w:t>
      </w:r>
    </w:p>
    <w:p w14:paraId="2932C542" w14:textId="6B4D91C9" w:rsidR="00D06FC0" w:rsidRDefault="004F3830">
      <w:pPr>
        <w:numPr>
          <w:ilvl w:val="1"/>
          <w:numId w:val="2"/>
        </w:numPr>
      </w:pPr>
      <w:r>
        <w:t>Tips till andra.</w:t>
      </w:r>
    </w:p>
    <w:p w14:paraId="19DEB24D" w14:textId="3F822480" w:rsidR="0031182A" w:rsidRDefault="0031182A">
      <w:r>
        <w:br w:type="page"/>
      </w:r>
    </w:p>
    <w:p w14:paraId="7EBF1179" w14:textId="008C52B4" w:rsidR="0031182A" w:rsidRPr="006D0886" w:rsidRDefault="0031182A" w:rsidP="0031182A">
      <w:pPr>
        <w:rPr>
          <w:lang w:val="sv-SE"/>
        </w:rPr>
      </w:pPr>
      <w:r w:rsidRPr="006D0886">
        <w:rPr>
          <w:lang w:val="sv-SE"/>
        </w:rPr>
        <w:lastRenderedPageBreak/>
        <w:t>&lt;!-- Detta kommer vi att göra först på vårterminen -&gt;</w:t>
      </w:r>
    </w:p>
    <w:p w14:paraId="2F8B33C6" w14:textId="77777777" w:rsidR="0031182A" w:rsidRPr="006D0886" w:rsidRDefault="0031182A" w:rsidP="0031182A">
      <w:pPr>
        <w:pStyle w:val="Underrubrik"/>
        <w:widowControl w:val="0"/>
        <w:spacing w:before="360" w:after="80"/>
        <w:ind w:right="210"/>
        <w:jc w:val="both"/>
        <w:rPr>
          <w:rFonts w:ascii="Arial" w:eastAsia="Arial" w:hAnsi="Arial" w:cs="Arial"/>
          <w:b/>
          <w:color w:val="999999"/>
          <w:lang w:val="sv-SE"/>
        </w:rPr>
      </w:pPr>
      <w:r w:rsidRPr="006D0886">
        <w:rPr>
          <w:rFonts w:ascii="Arial" w:eastAsia="Arial" w:hAnsi="Arial" w:cs="Arial"/>
          <w:b/>
          <w:color w:val="999999"/>
          <w:lang w:val="sv-SE"/>
        </w:rPr>
        <w:t>Stilguide &amp; Tester</w:t>
      </w:r>
    </w:p>
    <w:bookmarkStart w:id="19" w:name="_3xpm9xaa5ahv" w:colFirst="0" w:colLast="0"/>
    <w:bookmarkEnd w:id="19"/>
    <w:p w14:paraId="0A4DF71E" w14:textId="77777777" w:rsidR="0031182A" w:rsidRPr="006D0886" w:rsidRDefault="0031182A" w:rsidP="0031182A">
      <w:pPr>
        <w:pStyle w:val="Rubrik1"/>
        <w:spacing w:before="280" w:after="80"/>
        <w:ind w:right="210"/>
        <w:jc w:val="both"/>
        <w:rPr>
          <w:lang w:val="sv-SE"/>
        </w:rPr>
      </w:pPr>
      <w:r>
        <w:fldChar w:fldCharType="begin"/>
      </w:r>
      <w:r w:rsidRPr="006D0886">
        <w:rPr>
          <w:lang w:val="sv-SE"/>
        </w:rPr>
        <w:instrText xml:space="preserve"> HYPERLINK "https://docs.google.com/document/d/1ZCTLiIy8tFVdr1AfHJKFj5aOTx9YaSFk6lqNMdMrID4/edit?usp=sharing" \h </w:instrText>
      </w:r>
      <w:r>
        <w:fldChar w:fldCharType="separate"/>
      </w:r>
      <w:r w:rsidRPr="006D0886">
        <w:rPr>
          <w:color w:val="1155CC"/>
          <w:u w:val="single"/>
          <w:lang w:val="sv-SE"/>
        </w:rPr>
        <w:t>Stilguide</w:t>
      </w:r>
      <w:r>
        <w:rPr>
          <w:color w:val="1155CC"/>
          <w:u w:val="single"/>
        </w:rPr>
        <w:fldChar w:fldCharType="end"/>
      </w:r>
    </w:p>
    <w:p w14:paraId="6C0DF89C" w14:textId="77777777" w:rsidR="0031182A" w:rsidRPr="006D0886" w:rsidRDefault="0031182A" w:rsidP="0031182A">
      <w:pPr>
        <w:rPr>
          <w:lang w:val="sv-SE"/>
        </w:rPr>
      </w:pPr>
      <w:r w:rsidRPr="006D0886">
        <w:rPr>
          <w:lang w:val="sv-SE"/>
        </w:rPr>
        <w:t>Beskriv sidans layout, mått, typografi och färg som en mall för andra designers, om de skulle ta över efter dig. Går bra att göra med skärmdumpar och kommentarer till.</w:t>
      </w:r>
    </w:p>
    <w:bookmarkStart w:id="20" w:name="_k5ghb4hkmyoi" w:colFirst="0" w:colLast="0"/>
    <w:bookmarkEnd w:id="20"/>
    <w:p w14:paraId="6F077A25" w14:textId="77777777" w:rsidR="0031182A" w:rsidRPr="006D0886" w:rsidRDefault="0031182A" w:rsidP="0031182A">
      <w:pPr>
        <w:pStyle w:val="Rubrik1"/>
        <w:spacing w:before="280" w:after="80"/>
        <w:ind w:right="210"/>
        <w:jc w:val="both"/>
        <w:rPr>
          <w:lang w:val="sv-SE"/>
        </w:rPr>
      </w:pPr>
      <w:r>
        <w:fldChar w:fldCharType="begin"/>
      </w:r>
      <w:r w:rsidRPr="006D0886">
        <w:rPr>
          <w:lang w:val="sv-SE"/>
        </w:rPr>
        <w:instrText xml:space="preserve"> HYPERLINK "https://docs.google.com/document/d/1WWk5B2VCt5Gc-cjilEPpTupPVDlqn7tf-39C0taMJ28/edit?usp=sharing" \h </w:instrText>
      </w:r>
      <w:r>
        <w:fldChar w:fldCharType="separate"/>
      </w:r>
      <w:r w:rsidRPr="006D0886">
        <w:rPr>
          <w:color w:val="1155CC"/>
          <w:u w:val="single"/>
          <w:lang w:val="sv-SE"/>
        </w:rPr>
        <w:t>Testning</w:t>
      </w:r>
      <w:r>
        <w:rPr>
          <w:color w:val="1155CC"/>
          <w:u w:val="single"/>
        </w:rPr>
        <w:fldChar w:fldCharType="end"/>
      </w:r>
    </w:p>
    <w:p w14:paraId="0CE5D8DA" w14:textId="77777777" w:rsidR="0031182A" w:rsidRDefault="0031182A" w:rsidP="0031182A">
      <w:r w:rsidRPr="006D0886">
        <w:rPr>
          <w:lang w:val="sv-SE"/>
        </w:rPr>
        <w:t xml:space="preserve">Beskriv hur du testat din design, med vilka verktyg och vad du kommit fram till. </w:t>
      </w:r>
      <w:r>
        <w:t>Även om du ändrat något i designen pga testresultaten.</w:t>
      </w:r>
    </w:p>
    <w:p w14:paraId="53D50E1C" w14:textId="77777777" w:rsidR="0031182A" w:rsidRDefault="0031182A" w:rsidP="0031182A"/>
    <w:p w14:paraId="2932C543" w14:textId="77777777" w:rsidR="00D06FC0" w:rsidRDefault="00D06FC0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sectPr w:rsidR="00D06FC0">
      <w:headerReference w:type="default" r:id="rId15"/>
      <w:headerReference w:type="first" r:id="rId16"/>
      <w:footerReference w:type="first" r:id="rId17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11CAA" w14:textId="77777777" w:rsidR="00FC4ADC" w:rsidRDefault="00FC4ADC">
      <w:pPr>
        <w:spacing w:before="0" w:line="240" w:lineRule="auto"/>
      </w:pPr>
      <w:r>
        <w:separator/>
      </w:r>
    </w:p>
  </w:endnote>
  <w:endnote w:type="continuationSeparator" w:id="0">
    <w:p w14:paraId="6303B0B1" w14:textId="77777777" w:rsidR="00FC4ADC" w:rsidRDefault="00FC4AD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C54B" w14:textId="77777777" w:rsidR="00D06FC0" w:rsidRDefault="00D06FC0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33B4C" w14:textId="77777777" w:rsidR="00FC4ADC" w:rsidRDefault="00FC4ADC">
      <w:pPr>
        <w:spacing w:before="0" w:line="240" w:lineRule="auto"/>
      </w:pPr>
      <w:r>
        <w:separator/>
      </w:r>
    </w:p>
  </w:footnote>
  <w:footnote w:type="continuationSeparator" w:id="0">
    <w:p w14:paraId="347829FC" w14:textId="77777777" w:rsidR="00FC4ADC" w:rsidRDefault="00FC4AD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C548" w14:textId="266B90CC" w:rsidR="00D06FC0" w:rsidRDefault="004F3830">
    <w:pPr>
      <w:pStyle w:val="Underrubrik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21" w:name="_9nvcibv3gama" w:colFirst="0" w:colLast="0"/>
    <w:bookmarkEnd w:id="21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67E9">
      <w:rPr>
        <w:noProof/>
        <w:color w:val="000000"/>
      </w:rPr>
      <w:t>4</w:t>
    </w:r>
    <w:r>
      <w:rPr>
        <w:color w:val="000000"/>
      </w:rPr>
      <w:fldChar w:fldCharType="end"/>
    </w:r>
  </w:p>
  <w:p w14:paraId="2932C549" w14:textId="77777777" w:rsidR="00D06FC0" w:rsidRDefault="004F3830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sv-SE"/>
      </w:rPr>
      <w:drawing>
        <wp:inline distT="114300" distB="114300" distL="114300" distR="114300" wp14:anchorId="2932C54C" wp14:editId="2932C54D">
          <wp:extent cx="5916349" cy="104775"/>
          <wp:effectExtent l="0" t="0" r="0" b="0"/>
          <wp:docPr id="1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2C54A" w14:textId="77777777" w:rsidR="00D06FC0" w:rsidRDefault="00D06FC0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6595"/>
    <w:multiLevelType w:val="multilevel"/>
    <w:tmpl w:val="7FC0863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E641FBC"/>
    <w:multiLevelType w:val="multilevel"/>
    <w:tmpl w:val="36525B5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C0"/>
    <w:rsid w:val="000063C8"/>
    <w:rsid w:val="00016A32"/>
    <w:rsid w:val="00061624"/>
    <w:rsid w:val="00085453"/>
    <w:rsid w:val="000D04AC"/>
    <w:rsid w:val="000F39D9"/>
    <w:rsid w:val="000F4179"/>
    <w:rsid w:val="00107AE4"/>
    <w:rsid w:val="00134C71"/>
    <w:rsid w:val="001A467C"/>
    <w:rsid w:val="001B358C"/>
    <w:rsid w:val="001C24A7"/>
    <w:rsid w:val="001C596F"/>
    <w:rsid w:val="001F7EFA"/>
    <w:rsid w:val="00216018"/>
    <w:rsid w:val="002959B8"/>
    <w:rsid w:val="002B0D90"/>
    <w:rsid w:val="002B74E8"/>
    <w:rsid w:val="002D0953"/>
    <w:rsid w:val="0031182A"/>
    <w:rsid w:val="00362DE0"/>
    <w:rsid w:val="0038078C"/>
    <w:rsid w:val="003E523F"/>
    <w:rsid w:val="004016E7"/>
    <w:rsid w:val="0045213E"/>
    <w:rsid w:val="0049414A"/>
    <w:rsid w:val="004D4821"/>
    <w:rsid w:val="004F3830"/>
    <w:rsid w:val="0055389E"/>
    <w:rsid w:val="00565E4E"/>
    <w:rsid w:val="0057267D"/>
    <w:rsid w:val="005A0A44"/>
    <w:rsid w:val="005E0F69"/>
    <w:rsid w:val="006D0886"/>
    <w:rsid w:val="006F2156"/>
    <w:rsid w:val="00751361"/>
    <w:rsid w:val="007A7E73"/>
    <w:rsid w:val="008727F7"/>
    <w:rsid w:val="008C119B"/>
    <w:rsid w:val="008E1DFE"/>
    <w:rsid w:val="008E4CA1"/>
    <w:rsid w:val="0095465C"/>
    <w:rsid w:val="009B29CD"/>
    <w:rsid w:val="00A44A66"/>
    <w:rsid w:val="00A97AC7"/>
    <w:rsid w:val="00C22EA5"/>
    <w:rsid w:val="00D06FC0"/>
    <w:rsid w:val="00D127A0"/>
    <w:rsid w:val="00D5214B"/>
    <w:rsid w:val="00DC67E9"/>
    <w:rsid w:val="00E23779"/>
    <w:rsid w:val="00E24BEF"/>
    <w:rsid w:val="00E650CD"/>
    <w:rsid w:val="00F63DDA"/>
    <w:rsid w:val="00F73E4E"/>
    <w:rsid w:val="00F75CFD"/>
    <w:rsid w:val="00FA6AB8"/>
    <w:rsid w:val="00FB0E47"/>
    <w:rsid w:val="00FB2587"/>
    <w:rsid w:val="00FC4ADC"/>
    <w:rsid w:val="00FE299E"/>
    <w:rsid w:val="00FF037D"/>
    <w:rsid w:val="00FF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C50B"/>
  <w15:docId w15:val="{92AA593B-14B7-4676-AC0F-1A36BCB5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sv-SE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Rubrik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paragraph" w:styleId="Liststycke">
    <w:name w:val="List Paragraph"/>
    <w:basedOn w:val="Normal"/>
    <w:uiPriority w:val="34"/>
    <w:qFormat/>
    <w:rsid w:val="0031182A"/>
    <w:pPr>
      <w:ind w:left="720"/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11"/>
    <w:rsid w:val="00751361"/>
    <w:rPr>
      <w:rFonts w:ascii="PT Sans Narrow" w:eastAsia="PT Sans Narrow" w:hAnsi="PT Sans Narrow" w:cs="PT Sans Narrow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751361"/>
    <w:rPr>
      <w:rFonts w:ascii="PT Sans Narrow" w:eastAsia="PT Sans Narrow" w:hAnsi="PT Sans Narrow" w:cs="PT Sans Narrow"/>
      <w:b/>
      <w:color w:val="FF5E0E"/>
      <w:sz w:val="36"/>
      <w:szCs w:val="36"/>
    </w:rPr>
  </w:style>
  <w:style w:type="character" w:styleId="Hyperlnk">
    <w:name w:val="Hyperlink"/>
    <w:basedOn w:val="Standardstycketeckensnitt"/>
    <w:uiPriority w:val="99"/>
    <w:unhideWhenUsed/>
    <w:rsid w:val="0049414A"/>
    <w:rPr>
      <w:color w:val="0000FF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49414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B0E47"/>
    <w:rPr>
      <w:color w:val="800080" w:themeColor="followedHyperlink"/>
      <w:u w:val="single"/>
    </w:rPr>
  </w:style>
  <w:style w:type="character" w:styleId="HTML-kod">
    <w:name w:val="HTML Code"/>
    <w:basedOn w:val="Standardstycketeckensnitt"/>
    <w:uiPriority w:val="99"/>
    <w:semiHidden/>
    <w:unhideWhenUsed/>
    <w:rsid w:val="00FB25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lorschemedesigner.com/csd-3.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D63F0C6F5184F9A3963427DFFA7D9" ma:contentTypeVersion="1" ma:contentTypeDescription="Skapa ett nytt dokument." ma:contentTypeScope="" ma:versionID="aa0a1d4347ca9a32cc2dd56837528f71">
  <xsd:schema xmlns:xsd="http://www.w3.org/2001/XMLSchema" xmlns:xs="http://www.w3.org/2001/XMLSchema" xmlns:p="http://schemas.microsoft.com/office/2006/metadata/properties" xmlns:ns2="e84c6bb0-dd92-47dc-bbee-25512e7993cc" targetNamespace="http://schemas.microsoft.com/office/2006/metadata/properties" ma:root="true" ma:fieldsID="50940a7a25644d3e01d0518a83fd98ee" ns2:_="">
    <xsd:import namespace="e84c6bb0-dd92-47dc-bbee-25512e7993c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c6bb0-dd92-47dc-bbee-25512e7993c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84c6bb0-dd92-47dc-bbee-25512e7993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C473-689A-4A94-AAB3-FF33DAE71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C0DEB-77F2-427F-B6B6-9AC135C6E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4c6bb0-dd92-47dc-bbee-25512e799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6B29F-C9BB-4C12-88D3-B44573EA9289}">
  <ds:schemaRefs>
    <ds:schemaRef ds:uri="http://schemas.microsoft.com/office/2006/metadata/properties"/>
    <ds:schemaRef ds:uri="http://schemas.microsoft.com/office/infopath/2007/PartnerControls"/>
    <ds:schemaRef ds:uri="e84c6bb0-dd92-47dc-bbee-25512e7993cc"/>
  </ds:schemaRefs>
</ds:datastoreItem>
</file>

<file path=customXml/itemProps4.xml><?xml version="1.0" encoding="utf-8"?>
<ds:datastoreItem xmlns:ds="http://schemas.openxmlformats.org/officeDocument/2006/customXml" ds:itemID="{D98A2B13-59CD-46EB-A5BE-8A16BEC6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489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inus Jakobsson (EDU)</cp:lastModifiedBy>
  <cp:revision>53</cp:revision>
  <dcterms:created xsi:type="dcterms:W3CDTF">2020-10-27T10:07:00Z</dcterms:created>
  <dcterms:modified xsi:type="dcterms:W3CDTF">2020-12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63F0C6F5184F9A3963427DFFA7D9</vt:lpwstr>
  </property>
  <property fmtid="{D5CDD505-2E9C-101B-9397-08002B2CF9AE}" pid="3" name="Order">
    <vt:r8>6651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